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F812" w14:textId="6ADFAE52" w:rsidR="00A30037" w:rsidRPr="00E84D8C" w:rsidRDefault="00E84D8C" w:rsidP="00E84D8C">
      <w:pPr>
        <w:jc w:val="right"/>
        <w:rPr>
          <w:rFonts w:ascii="Arial" w:hAnsi="Arial" w:cs="Arial"/>
          <w:sz w:val="24"/>
          <w:szCs w:val="24"/>
        </w:rPr>
      </w:pPr>
      <w:r w:rsidRPr="00E84D8C">
        <w:rPr>
          <w:rFonts w:ascii="Arial" w:hAnsi="Arial" w:cs="Arial"/>
          <w:sz w:val="24"/>
          <w:szCs w:val="24"/>
        </w:rPr>
        <w:t>Студент Хайрутдинов Ризван</w:t>
      </w:r>
    </w:p>
    <w:p w14:paraId="222F6492" w14:textId="75269531" w:rsidR="00E84D8C" w:rsidRPr="006C3DFC" w:rsidRDefault="00E84D8C" w:rsidP="00E84D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4D8C">
        <w:rPr>
          <w:rFonts w:ascii="Arial" w:hAnsi="Arial" w:cs="Arial"/>
          <w:b/>
          <w:bCs/>
          <w:sz w:val="28"/>
          <w:szCs w:val="28"/>
        </w:rPr>
        <w:t>Домашняя работа №</w:t>
      </w:r>
      <w:r w:rsidR="00D8634F">
        <w:rPr>
          <w:rFonts w:ascii="Arial" w:hAnsi="Arial" w:cs="Arial"/>
          <w:b/>
          <w:bCs/>
          <w:sz w:val="28"/>
          <w:szCs w:val="28"/>
        </w:rPr>
        <w:t>5</w:t>
      </w:r>
    </w:p>
    <w:p w14:paraId="7A3AAAE8" w14:textId="65A61F52" w:rsidR="00792BC7" w:rsidRPr="003B0D34" w:rsidRDefault="00782409" w:rsidP="00792BC7">
      <w:pPr>
        <w:jc w:val="center"/>
        <w:rPr>
          <w:rFonts w:ascii="Arial" w:hAnsi="Arial" w:cs="Arial"/>
          <w:sz w:val="28"/>
          <w:szCs w:val="28"/>
        </w:rPr>
      </w:pPr>
      <w:r w:rsidRPr="00782409">
        <w:rPr>
          <w:rFonts w:ascii="Arial" w:hAnsi="Arial" w:cs="Arial"/>
          <w:sz w:val="28"/>
          <w:szCs w:val="28"/>
        </w:rPr>
        <w:drawing>
          <wp:inline distT="0" distB="0" distL="0" distR="0" wp14:anchorId="310C7564" wp14:editId="7F249AD4">
            <wp:extent cx="5940425" cy="1920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F4F9" w14:textId="7B7D58AE" w:rsidR="00E84D8C" w:rsidRPr="00782409" w:rsidRDefault="00E84D8C" w:rsidP="00E84D8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84D8C">
        <w:rPr>
          <w:rFonts w:ascii="Arial" w:hAnsi="Arial" w:cs="Arial"/>
          <w:sz w:val="20"/>
          <w:szCs w:val="20"/>
        </w:rPr>
        <w:t>Рис.</w:t>
      </w:r>
      <w:r w:rsidR="00961503">
        <w:rPr>
          <w:rFonts w:ascii="Arial" w:hAnsi="Arial" w:cs="Arial"/>
          <w:sz w:val="20"/>
          <w:szCs w:val="20"/>
        </w:rPr>
        <w:t xml:space="preserve"> 1.</w:t>
      </w:r>
      <w:r w:rsidRPr="00E84D8C">
        <w:rPr>
          <w:rFonts w:ascii="Arial" w:hAnsi="Arial" w:cs="Arial"/>
          <w:sz w:val="20"/>
          <w:szCs w:val="20"/>
        </w:rPr>
        <w:t>1</w:t>
      </w:r>
      <w:r w:rsidR="003B0D34">
        <w:rPr>
          <w:rFonts w:ascii="Arial" w:hAnsi="Arial" w:cs="Arial"/>
          <w:sz w:val="20"/>
          <w:szCs w:val="20"/>
        </w:rPr>
        <w:t xml:space="preserve"> </w:t>
      </w:r>
      <w:r w:rsidR="00782409">
        <w:rPr>
          <w:rFonts w:ascii="Arial" w:hAnsi="Arial" w:cs="Arial"/>
          <w:sz w:val="20"/>
          <w:szCs w:val="20"/>
        </w:rPr>
        <w:t xml:space="preserve">Версия установленного </w:t>
      </w:r>
      <w:r w:rsidR="00782409">
        <w:rPr>
          <w:rFonts w:ascii="Arial" w:hAnsi="Arial" w:cs="Arial"/>
          <w:sz w:val="20"/>
          <w:szCs w:val="20"/>
          <w:lang w:val="en-US"/>
        </w:rPr>
        <w:t>Git</w:t>
      </w:r>
    </w:p>
    <w:p w14:paraId="799A681F" w14:textId="185C298E" w:rsidR="003B0D34" w:rsidRPr="009D71E5" w:rsidRDefault="00C56558" w:rsidP="009D71E5">
      <w:pPr>
        <w:jc w:val="center"/>
        <w:rPr>
          <w:rFonts w:ascii="Arial" w:hAnsi="Arial" w:cs="Arial"/>
          <w:sz w:val="20"/>
          <w:szCs w:val="20"/>
        </w:rPr>
      </w:pPr>
      <w:r w:rsidRPr="00C56558">
        <w:rPr>
          <w:rFonts w:ascii="Arial" w:hAnsi="Arial" w:cs="Arial"/>
          <w:sz w:val="20"/>
          <w:szCs w:val="20"/>
        </w:rPr>
        <w:drawing>
          <wp:inline distT="0" distB="0" distL="0" distR="0" wp14:anchorId="22B2FE7C" wp14:editId="48B1A390">
            <wp:extent cx="4865914" cy="584637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1415" cy="58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A8B" w14:textId="07327A37" w:rsidR="009C7C5F" w:rsidRPr="004E41A8" w:rsidRDefault="00E81944" w:rsidP="00E81944">
      <w:pPr>
        <w:tabs>
          <w:tab w:val="center" w:pos="4677"/>
          <w:tab w:val="left" w:pos="6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0D34" w:rsidRPr="00E84D8C">
        <w:rPr>
          <w:rFonts w:ascii="Arial" w:hAnsi="Arial" w:cs="Arial"/>
          <w:sz w:val="20"/>
          <w:szCs w:val="20"/>
        </w:rPr>
        <w:t>Рис.</w:t>
      </w:r>
      <w:r w:rsidR="00961503">
        <w:rPr>
          <w:rFonts w:ascii="Arial" w:hAnsi="Arial" w:cs="Arial"/>
          <w:sz w:val="20"/>
          <w:szCs w:val="20"/>
        </w:rPr>
        <w:t xml:space="preserve"> 1.</w:t>
      </w:r>
      <w:r w:rsidR="003B0D34" w:rsidRPr="000F08B6">
        <w:rPr>
          <w:rFonts w:ascii="Arial" w:hAnsi="Arial" w:cs="Arial"/>
          <w:sz w:val="20"/>
          <w:szCs w:val="20"/>
        </w:rPr>
        <w:t xml:space="preserve">2 </w:t>
      </w:r>
      <w:r w:rsidR="004E41A8">
        <w:rPr>
          <w:rFonts w:ascii="Arial" w:hAnsi="Arial" w:cs="Arial"/>
          <w:sz w:val="20"/>
          <w:szCs w:val="20"/>
        </w:rPr>
        <w:t xml:space="preserve">Создание веток </w:t>
      </w:r>
      <w:r w:rsidR="004E41A8">
        <w:rPr>
          <w:rFonts w:ascii="Arial" w:hAnsi="Arial" w:cs="Arial"/>
          <w:sz w:val="20"/>
          <w:szCs w:val="20"/>
          <w:lang w:val="en-US"/>
        </w:rPr>
        <w:t>Git</w:t>
      </w:r>
    </w:p>
    <w:p w14:paraId="601BBE48" w14:textId="78EF53FD" w:rsidR="00184A71" w:rsidRDefault="00184A71" w:rsidP="00184A71">
      <w:pPr>
        <w:rPr>
          <w:rFonts w:ascii="Arial" w:hAnsi="Arial" w:cs="Arial"/>
          <w:sz w:val="20"/>
          <w:szCs w:val="20"/>
        </w:rPr>
      </w:pPr>
    </w:p>
    <w:p w14:paraId="55AD3966" w14:textId="65826597" w:rsidR="00E81944" w:rsidRDefault="004E41A8" w:rsidP="00D42947">
      <w:pPr>
        <w:tabs>
          <w:tab w:val="center" w:pos="4677"/>
          <w:tab w:val="left" w:pos="6969"/>
        </w:tabs>
        <w:jc w:val="center"/>
        <w:rPr>
          <w:rFonts w:ascii="Arial" w:hAnsi="Arial" w:cs="Arial"/>
          <w:sz w:val="20"/>
          <w:szCs w:val="20"/>
        </w:rPr>
      </w:pPr>
      <w:r w:rsidRPr="004E41A8">
        <w:rPr>
          <w:rFonts w:ascii="Arial" w:hAnsi="Arial" w:cs="Arial"/>
          <w:sz w:val="20"/>
          <w:szCs w:val="20"/>
        </w:rPr>
        <w:drawing>
          <wp:inline distT="0" distB="0" distL="0" distR="0" wp14:anchorId="56802EEA" wp14:editId="0ABADC2E">
            <wp:extent cx="5040085" cy="3195915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9227" cy="320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06B3" w14:textId="75531193" w:rsidR="00E81944" w:rsidRPr="00A7594F" w:rsidRDefault="00E81944" w:rsidP="00E81944">
      <w:pPr>
        <w:tabs>
          <w:tab w:val="center" w:pos="4677"/>
          <w:tab w:val="left" w:pos="6969"/>
        </w:tabs>
        <w:jc w:val="center"/>
        <w:rPr>
          <w:rFonts w:ascii="Arial" w:hAnsi="Arial" w:cs="Arial"/>
          <w:sz w:val="20"/>
          <w:szCs w:val="20"/>
          <w:lang w:val="en-US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3</w:t>
      </w:r>
      <w:r w:rsidRPr="000F08B6">
        <w:rPr>
          <w:rFonts w:ascii="Arial" w:hAnsi="Arial" w:cs="Arial"/>
          <w:sz w:val="20"/>
          <w:szCs w:val="20"/>
        </w:rPr>
        <w:t xml:space="preserve"> </w:t>
      </w:r>
      <w:r w:rsidR="004E41A8">
        <w:rPr>
          <w:rFonts w:ascii="Arial" w:hAnsi="Arial" w:cs="Arial"/>
          <w:sz w:val="20"/>
          <w:szCs w:val="20"/>
        </w:rPr>
        <w:t>Структура программы по папкам</w:t>
      </w:r>
    </w:p>
    <w:p w14:paraId="3AEE6666" w14:textId="0263BEA8" w:rsidR="007101C0" w:rsidRPr="00184A71" w:rsidRDefault="00A7594F" w:rsidP="00184A71">
      <w:pPr>
        <w:rPr>
          <w:rFonts w:ascii="Arial" w:hAnsi="Arial" w:cs="Arial"/>
          <w:sz w:val="20"/>
          <w:szCs w:val="20"/>
        </w:rPr>
      </w:pPr>
      <w:r w:rsidRPr="00A7594F">
        <w:rPr>
          <w:rFonts w:ascii="Arial" w:hAnsi="Arial" w:cs="Arial"/>
          <w:sz w:val="20"/>
          <w:szCs w:val="20"/>
        </w:rPr>
        <w:drawing>
          <wp:inline distT="0" distB="0" distL="0" distR="0" wp14:anchorId="4795E8AE" wp14:editId="215D2EF8">
            <wp:extent cx="5940425" cy="37668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47F5" w14:textId="2431314B" w:rsidR="00CF3A23" w:rsidRPr="00CF3A23" w:rsidRDefault="005F62D2" w:rsidP="00AE3E4D">
      <w:pPr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 w:rsidR="00290826">
        <w:rPr>
          <w:rFonts w:ascii="Arial" w:hAnsi="Arial" w:cs="Arial"/>
          <w:sz w:val="20"/>
          <w:szCs w:val="20"/>
        </w:rPr>
        <w:t>4</w:t>
      </w:r>
      <w:r w:rsidRPr="00FB5E07">
        <w:rPr>
          <w:rFonts w:ascii="Arial" w:hAnsi="Arial" w:cs="Arial"/>
          <w:sz w:val="20"/>
          <w:szCs w:val="20"/>
        </w:rPr>
        <w:t xml:space="preserve"> </w:t>
      </w:r>
      <w:r w:rsidR="00A7594F">
        <w:rPr>
          <w:rFonts w:ascii="Arial" w:hAnsi="Arial" w:cs="Arial"/>
          <w:sz w:val="20"/>
          <w:szCs w:val="20"/>
        </w:rPr>
        <w:t>В</w:t>
      </w:r>
      <w:r w:rsidR="00A7594F" w:rsidRPr="00A7594F">
        <w:rPr>
          <w:rFonts w:ascii="Arial" w:hAnsi="Arial" w:cs="Arial"/>
          <w:sz w:val="20"/>
          <w:szCs w:val="20"/>
        </w:rPr>
        <w:t>ыгрузка программы в удаленный репозиторий</w:t>
      </w:r>
    </w:p>
    <w:sectPr w:rsidR="00CF3A23" w:rsidRPr="00CF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76D"/>
    <w:multiLevelType w:val="hybridMultilevel"/>
    <w:tmpl w:val="BDB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529A8"/>
    <w:multiLevelType w:val="hybridMultilevel"/>
    <w:tmpl w:val="E700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E0"/>
    <w:rsid w:val="00065F3D"/>
    <w:rsid w:val="000F08B6"/>
    <w:rsid w:val="00165746"/>
    <w:rsid w:val="00184A71"/>
    <w:rsid w:val="0024405B"/>
    <w:rsid w:val="00290826"/>
    <w:rsid w:val="00291347"/>
    <w:rsid w:val="002B00F3"/>
    <w:rsid w:val="003B0D34"/>
    <w:rsid w:val="003B27FC"/>
    <w:rsid w:val="003D0A56"/>
    <w:rsid w:val="003E366F"/>
    <w:rsid w:val="003F05A6"/>
    <w:rsid w:val="004A7C4E"/>
    <w:rsid w:val="004B5076"/>
    <w:rsid w:val="004E41A8"/>
    <w:rsid w:val="005F62D2"/>
    <w:rsid w:val="00605FD4"/>
    <w:rsid w:val="006C3DFC"/>
    <w:rsid w:val="007101C0"/>
    <w:rsid w:val="00782409"/>
    <w:rsid w:val="00792BC7"/>
    <w:rsid w:val="00794B5D"/>
    <w:rsid w:val="007D16BD"/>
    <w:rsid w:val="007D4F31"/>
    <w:rsid w:val="007D6EDB"/>
    <w:rsid w:val="00823BE0"/>
    <w:rsid w:val="00862A5D"/>
    <w:rsid w:val="008A0EC6"/>
    <w:rsid w:val="008E6C81"/>
    <w:rsid w:val="00914A22"/>
    <w:rsid w:val="009276B2"/>
    <w:rsid w:val="00961503"/>
    <w:rsid w:val="009657ED"/>
    <w:rsid w:val="009C7C5F"/>
    <w:rsid w:val="009D71E5"/>
    <w:rsid w:val="00A23BB0"/>
    <w:rsid w:val="00A30037"/>
    <w:rsid w:val="00A7594F"/>
    <w:rsid w:val="00AE3E4D"/>
    <w:rsid w:val="00B775A2"/>
    <w:rsid w:val="00C2422B"/>
    <w:rsid w:val="00C56558"/>
    <w:rsid w:val="00CF3A23"/>
    <w:rsid w:val="00D20C17"/>
    <w:rsid w:val="00D42947"/>
    <w:rsid w:val="00D6586F"/>
    <w:rsid w:val="00D80900"/>
    <w:rsid w:val="00D8634F"/>
    <w:rsid w:val="00E81944"/>
    <w:rsid w:val="00E84D8C"/>
    <w:rsid w:val="00F81A41"/>
    <w:rsid w:val="00FB5E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47A0"/>
  <w15:chartTrackingRefBased/>
  <w15:docId w15:val="{10400F56-455D-4782-82DA-AB46E96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2884-7EA5-431B-9DBF-FA163CC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Хайрутдинов</dc:creator>
  <cp:keywords/>
  <dc:description/>
  <cp:lastModifiedBy>Ризван Хайрутдинов</cp:lastModifiedBy>
  <cp:revision>51</cp:revision>
  <dcterms:created xsi:type="dcterms:W3CDTF">2024-05-28T15:43:00Z</dcterms:created>
  <dcterms:modified xsi:type="dcterms:W3CDTF">2024-06-17T19:50:00Z</dcterms:modified>
</cp:coreProperties>
</file>